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27" w:rsidRDefault="00DC13F4" w:rsidP="00006298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3041</wp:posOffset>
            </wp:positionH>
            <wp:positionV relativeFrom="paragraph">
              <wp:posOffset>-53162</wp:posOffset>
            </wp:positionV>
            <wp:extent cx="597638" cy="712381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87655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>
        <w:t xml:space="preserve"> </w:t>
      </w:r>
    </w:p>
    <w:p w:rsidR="002F4438" w:rsidRDefault="00DC13F4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15FBB" w:rsidRPr="00E628DB" w:rsidRDefault="00A16388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50190</wp:posOffset>
                </wp:positionV>
                <wp:extent cx="6388735" cy="635"/>
                <wp:effectExtent l="8890" t="11430" r="1270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65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23.95pt;margin-top:19.7pt;width:50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" adj="10799"/>
            </w:pict>
          </mc:Fallback>
        </mc:AlternateContent>
      </w:r>
      <w:r w:rsidR="00DC13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6040" w:rsidRPr="00E628DB">
        <w:rPr>
          <w:rFonts w:ascii="Times New Roman" w:hAnsi="Times New Roman" w:cs="Times New Roman"/>
          <w:b/>
          <w:sz w:val="28"/>
          <w:szCs w:val="28"/>
        </w:rPr>
        <w:t xml:space="preserve">Gmina </w:t>
      </w:r>
      <w:r w:rsidR="0054555C">
        <w:rPr>
          <w:rFonts w:ascii="Times New Roman" w:hAnsi="Times New Roman" w:cs="Times New Roman"/>
          <w:b/>
          <w:sz w:val="28"/>
          <w:szCs w:val="28"/>
        </w:rPr>
        <w:t>Chełmża</w:t>
      </w:r>
    </w:p>
    <w:p w:rsidR="008D2047" w:rsidRPr="00E628DB" w:rsidRDefault="00E628DB" w:rsidP="00DC13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B">
        <w:rPr>
          <w:rFonts w:ascii="Times New Roman" w:hAnsi="Times New Roman" w:cs="Times New Roman"/>
          <w:b/>
          <w:sz w:val="28"/>
          <w:szCs w:val="28"/>
        </w:rPr>
        <w:t>Harmonogram wywozu odpadów</w:t>
      </w:r>
      <w:r w:rsidR="005F62A3">
        <w:rPr>
          <w:rFonts w:ascii="Times New Roman" w:hAnsi="Times New Roman" w:cs="Times New Roman"/>
          <w:b/>
          <w:sz w:val="28"/>
          <w:szCs w:val="28"/>
        </w:rPr>
        <w:t xml:space="preserve"> komunalnych </w:t>
      </w:r>
      <w:r w:rsidRPr="00E628DB">
        <w:rPr>
          <w:rFonts w:ascii="Times New Roman" w:hAnsi="Times New Roman" w:cs="Times New Roman"/>
          <w:b/>
          <w:sz w:val="28"/>
          <w:szCs w:val="28"/>
        </w:rPr>
        <w:t xml:space="preserve"> z terenu ni</w:t>
      </w:r>
      <w:r w:rsidR="005F62A3">
        <w:rPr>
          <w:rFonts w:ascii="Times New Roman" w:hAnsi="Times New Roman" w:cs="Times New Roman"/>
          <w:b/>
          <w:sz w:val="28"/>
          <w:szCs w:val="28"/>
        </w:rPr>
        <w:t>eruchomości zamieszkałych w 201</w:t>
      </w:r>
      <w:r w:rsidR="009E0997">
        <w:rPr>
          <w:rFonts w:ascii="Times New Roman" w:hAnsi="Times New Roman" w:cs="Times New Roman"/>
          <w:b/>
          <w:sz w:val="28"/>
          <w:szCs w:val="28"/>
        </w:rPr>
        <w:t>9</w:t>
      </w:r>
      <w:r w:rsidRPr="00E628DB">
        <w:rPr>
          <w:rFonts w:ascii="Times New Roman" w:hAnsi="Times New Roman" w:cs="Times New Roman"/>
          <w:b/>
          <w:sz w:val="28"/>
          <w:szCs w:val="28"/>
        </w:rPr>
        <w:t>r.</w:t>
      </w:r>
      <w:r w:rsidR="000279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8F5">
        <w:rPr>
          <w:rFonts w:ascii="Times New Roman" w:hAnsi="Times New Roman" w:cs="Times New Roman"/>
          <w:b/>
          <w:sz w:val="28"/>
          <w:szCs w:val="28"/>
        </w:rPr>
        <w:t>styczeń</w:t>
      </w:r>
      <w:r w:rsidR="00030FC5">
        <w:rPr>
          <w:rFonts w:ascii="Times New Roman" w:hAnsi="Times New Roman" w:cs="Times New Roman"/>
          <w:b/>
          <w:sz w:val="28"/>
          <w:szCs w:val="28"/>
        </w:rPr>
        <w:t>- luty- marzec- kwiecień- maj</w:t>
      </w:r>
      <w:r w:rsidR="004338F5">
        <w:rPr>
          <w:rFonts w:ascii="Times New Roman" w:hAnsi="Times New Roman" w:cs="Times New Roman"/>
          <w:b/>
          <w:sz w:val="28"/>
          <w:szCs w:val="28"/>
        </w:rPr>
        <w:t>-</w:t>
      </w:r>
      <w:r w:rsidR="0003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F5">
        <w:rPr>
          <w:rFonts w:ascii="Times New Roman" w:hAnsi="Times New Roman" w:cs="Times New Roman"/>
          <w:b/>
          <w:sz w:val="28"/>
          <w:szCs w:val="28"/>
        </w:rPr>
        <w:t>czerwiec</w:t>
      </w:r>
      <w:r w:rsidR="000279A0">
        <w:rPr>
          <w:rFonts w:ascii="Times New Roman" w:hAnsi="Times New Roman" w:cs="Times New Roman"/>
          <w:b/>
          <w:sz w:val="28"/>
          <w:szCs w:val="28"/>
        </w:rPr>
        <w:t>)</w:t>
      </w:r>
    </w:p>
    <w:p w:rsidR="0065587A" w:rsidRDefault="002F4438" w:rsidP="002F443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dbioru zmieszanych odpadów komunalnych – odbiór raz w miesiącu:</w:t>
      </w:r>
    </w:p>
    <w:p w:rsidR="002F4438" w:rsidRPr="002F4438" w:rsidRDefault="002F4438" w:rsidP="002F4438">
      <w:pPr>
        <w:pStyle w:val="Akapitzlist"/>
        <w:rPr>
          <w:b/>
        </w:rPr>
      </w:pPr>
    </w:p>
    <w:p w:rsidR="009771C6" w:rsidRDefault="009771C6" w:rsidP="0065587A">
      <w:pPr>
        <w:pStyle w:val="Akapitzlist"/>
        <w:ind w:left="426" w:firstLine="282"/>
        <w:jc w:val="both"/>
        <w:rPr>
          <w:b/>
          <w:u w:val="single"/>
        </w:rPr>
      </w:pPr>
      <w:r w:rsidRPr="002F4438">
        <w:t xml:space="preserve">NIESEGREGOWANE (ZMIESZANE) ODPADY KOMUNALNE NALEŻY ZBIERAĆ W POJEMNIKACH I W TERMINACH ODBIORU ODPADÓW UDOSTĘPNIĆ PRZEDSIĘBIORCY </w:t>
      </w:r>
      <w:r w:rsidR="00997BA5" w:rsidRPr="002F4438">
        <w:t>ODBIERAJĄCEMU ODPADY KOMUNALNE. KAŻDA NIERUCHOMOŚĆ MUSI BYĆ WYPOSAŻONA W CO NAJMNIEJ JEDEN POJEMNIK NA  NIESEGREGO</w:t>
      </w:r>
      <w:r w:rsidR="0065587A" w:rsidRPr="002F4438">
        <w:t>WANE (ZMIES</w:t>
      </w:r>
      <w:r w:rsidR="00E03185">
        <w:t>Z</w:t>
      </w:r>
      <w:r w:rsidR="0065587A" w:rsidRPr="002F4438">
        <w:t>ANE) ODPADY KOMUNALNE.</w:t>
      </w:r>
      <w:r w:rsidR="0065587A">
        <w:rPr>
          <w:b/>
        </w:rPr>
        <w:t xml:space="preserve"> </w:t>
      </w:r>
      <w:r w:rsidR="0065587A" w:rsidRPr="0065587A">
        <w:rPr>
          <w:b/>
          <w:u w:val="single"/>
        </w:rPr>
        <w:t>NIESEGREGOWANE (ZMIESZANE) ODPADY KOMUNALNE UMIESZCZANE W WORKACH OSOBNO LUB OBOK POJEMNIKÓW NIE BĘDĄ ZABIERANE.</w:t>
      </w:r>
    </w:p>
    <w:p w:rsidR="0065587A" w:rsidRPr="009771C6" w:rsidRDefault="0065587A" w:rsidP="00997BA5">
      <w:pPr>
        <w:pStyle w:val="Akapitzlist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699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567"/>
        <w:gridCol w:w="622"/>
        <w:gridCol w:w="677"/>
        <w:gridCol w:w="689"/>
        <w:gridCol w:w="635"/>
        <w:gridCol w:w="554"/>
      </w:tblGrid>
      <w:tr w:rsidR="008D2047" w:rsidRPr="001E0816" w:rsidTr="0065587A">
        <w:trPr>
          <w:trHeight w:val="314"/>
        </w:trPr>
        <w:tc>
          <w:tcPr>
            <w:tcW w:w="635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744" w:type="dxa"/>
            <w:gridSpan w:val="6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DC13F4" w:rsidRPr="001E0816" w:rsidTr="0065587A">
        <w:trPr>
          <w:trHeight w:val="180"/>
        </w:trPr>
        <w:tc>
          <w:tcPr>
            <w:tcW w:w="635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22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77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89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35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54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DC13F4" w:rsidRPr="001E0816" w:rsidTr="0065587A">
        <w:trPr>
          <w:trHeight w:val="235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756415" w:rsidRPr="001E0816" w:rsidRDefault="0054555C" w:rsidP="00DC13F4">
            <w:r>
              <w:t xml:space="preserve">Kuchnia, Pluskowęsy, </w:t>
            </w:r>
            <w:r w:rsidR="003D39A1">
              <w:t>Zalesie , Grodno, Kiełbasin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0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13F4" w:rsidRPr="001E0816" w:rsidTr="0065587A">
        <w:trPr>
          <w:trHeight w:val="112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2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4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13F4" w:rsidRPr="001E0816" w:rsidTr="0065587A">
        <w:trPr>
          <w:trHeight w:val="18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Kończewice, Kończewice Ogrodniki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5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3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C13F4" w:rsidRPr="001E0816" w:rsidTr="0065587A">
        <w:trPr>
          <w:trHeight w:val="14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ielczyny, Parowa Falęcka, Głuchowo, Windak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C13F4" w:rsidRPr="001E0816" w:rsidTr="0065587A">
        <w:trPr>
          <w:trHeight w:val="123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3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C13F4" w:rsidRPr="001E0816" w:rsidTr="0065587A">
        <w:trPr>
          <w:trHeight w:val="77"/>
        </w:trPr>
        <w:tc>
          <w:tcPr>
            <w:tcW w:w="635" w:type="dxa"/>
          </w:tcPr>
          <w:p w:rsidR="00CE2BC4" w:rsidRPr="001E0816" w:rsidRDefault="00CE2BC4" w:rsidP="00DC13F4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CE2BC4" w:rsidRPr="001E0816" w:rsidRDefault="003D39A1" w:rsidP="00DC13F4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567" w:type="dxa"/>
          </w:tcPr>
          <w:p w:rsidR="00CE2BC4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2" w:type="dxa"/>
          </w:tcPr>
          <w:p w:rsidR="00CE2BC4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dxa"/>
          </w:tcPr>
          <w:p w:rsidR="00CE2BC4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</w:tcPr>
          <w:p w:rsidR="00CE2BC4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8</w:t>
            </w:r>
          </w:p>
        </w:tc>
        <w:tc>
          <w:tcPr>
            <w:tcW w:w="635" w:type="dxa"/>
          </w:tcPr>
          <w:p w:rsidR="00CE2BC4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4</w:t>
            </w:r>
          </w:p>
        </w:tc>
        <w:tc>
          <w:tcPr>
            <w:tcW w:w="554" w:type="dxa"/>
          </w:tcPr>
          <w:p w:rsidR="00CE2BC4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  <w:tc>
          <w:tcPr>
            <w:tcW w:w="635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Kuczwały, Sławkowo, Morczyny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  <w:tc>
          <w:tcPr>
            <w:tcW w:w="635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Grzywna, Mała Grzywna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0</w:t>
            </w:r>
          </w:p>
        </w:tc>
        <w:tc>
          <w:tcPr>
            <w:tcW w:w="635" w:type="dxa"/>
          </w:tcPr>
          <w:p w:rsidR="0054555C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8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Mirakowo, Skąpe, Lipowa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9</w:t>
            </w:r>
          </w:p>
        </w:tc>
        <w:tc>
          <w:tcPr>
            <w:tcW w:w="635" w:type="dxa"/>
          </w:tcPr>
          <w:p w:rsidR="0054555C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7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A96040" w:rsidRDefault="00A96040" w:rsidP="00006298">
      <w:pPr>
        <w:spacing w:after="0"/>
      </w:pPr>
    </w:p>
    <w:p w:rsidR="002F6A6C" w:rsidRDefault="002F4438" w:rsidP="002F4438">
      <w:pPr>
        <w:pStyle w:val="Akapitzlist"/>
        <w:numPr>
          <w:ilvl w:val="0"/>
          <w:numId w:val="3"/>
        </w:numPr>
        <w:spacing w:after="0"/>
        <w:rPr>
          <w:b/>
        </w:rPr>
      </w:pPr>
      <w:r w:rsidRPr="002F4438">
        <w:rPr>
          <w:b/>
        </w:rPr>
        <w:t>Odbioru</w:t>
      </w:r>
      <w:r>
        <w:rPr>
          <w:b/>
        </w:rPr>
        <w:t xml:space="preserve"> odpadów segregowanych: szkło</w:t>
      </w:r>
      <w:r w:rsidR="002F6A6C">
        <w:rPr>
          <w:b/>
        </w:rPr>
        <w:t>, papier, tektura, opakowania w</w:t>
      </w:r>
      <w:r>
        <w:rPr>
          <w:b/>
        </w:rPr>
        <w:t xml:space="preserve">ielomateriałowe, </w:t>
      </w:r>
      <w:r w:rsidR="003000C1">
        <w:rPr>
          <w:b/>
        </w:rPr>
        <w:t>tworzywa sztuczne i metale:</w:t>
      </w:r>
    </w:p>
    <w:p w:rsidR="002F4438" w:rsidRPr="002F4438" w:rsidRDefault="002F4438" w:rsidP="002F6A6C">
      <w:pPr>
        <w:pStyle w:val="Akapitzlist"/>
        <w:spacing w:after="0"/>
        <w:rPr>
          <w:b/>
        </w:rPr>
      </w:pPr>
      <w:r>
        <w:rPr>
          <w:b/>
        </w:rPr>
        <w:t xml:space="preserve"> </w:t>
      </w:r>
      <w:r w:rsidRPr="002F4438">
        <w:rPr>
          <w:b/>
        </w:rPr>
        <w:t xml:space="preserve"> </w:t>
      </w:r>
    </w:p>
    <w:p w:rsidR="00DC13F4" w:rsidRPr="002F4438" w:rsidRDefault="00997BA5" w:rsidP="0065587A">
      <w:pPr>
        <w:spacing w:after="0"/>
        <w:ind w:left="426" w:firstLine="282"/>
        <w:jc w:val="both"/>
      </w:pPr>
      <w:r w:rsidRPr="002F4438">
        <w:t xml:space="preserve">SEGREGOWANE ODPADY NALEŻY UDOSTĘPNIĆ W TERMINACH ODBIORU DO GODZINY 7:30 PRZEDSIĘBIORCY ODBIERAJĄCEGO ODPADY. ODPADY ZBIERANE W SPOSÓB SELEKTYWNY </w:t>
      </w:r>
      <w:r w:rsidR="00D20163">
        <w:t>UMIESZCANE</w:t>
      </w:r>
      <w:r w:rsidRPr="002F4438">
        <w:t xml:space="preserve"> SĄ W WORKACH</w:t>
      </w:r>
      <w:r w:rsidR="0065587A" w:rsidRPr="002F4438">
        <w:t xml:space="preserve"> </w:t>
      </w:r>
      <w:r w:rsidRPr="002F4438">
        <w:t>LUB POJEMNIKACH UDOSTĘPNIONYCH PRZEZ WŁAŚCICIELA NIERUCHOMOŚCI</w:t>
      </w:r>
      <w:r w:rsidR="0065587A" w:rsidRPr="002F4438">
        <w:t xml:space="preserve"> POSIADAJĄCE OZNACZENIE OKREŚLAJĄCE RODZAJ GROMADZONEGO ODPADU.</w:t>
      </w:r>
      <w:r w:rsidR="002F6A6C">
        <w:t xml:space="preserve"> </w:t>
      </w:r>
    </w:p>
    <w:p w:rsidR="0065587A" w:rsidRPr="00997BA5" w:rsidRDefault="0065587A" w:rsidP="00997BA5">
      <w:pPr>
        <w:spacing w:after="0"/>
        <w:ind w:left="705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950"/>
        <w:gridCol w:w="992"/>
        <w:gridCol w:w="992"/>
      </w:tblGrid>
      <w:tr w:rsidR="00DC13F4" w:rsidRPr="001E0816" w:rsidTr="003479D8">
        <w:trPr>
          <w:trHeight w:val="314"/>
        </w:trPr>
        <w:tc>
          <w:tcPr>
            <w:tcW w:w="635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2934" w:type="dxa"/>
            <w:gridSpan w:val="3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3479D8" w:rsidRPr="001E0816" w:rsidTr="003479D8">
        <w:trPr>
          <w:trHeight w:val="180"/>
        </w:trPr>
        <w:tc>
          <w:tcPr>
            <w:tcW w:w="635" w:type="dxa"/>
            <w:vMerge/>
          </w:tcPr>
          <w:p w:rsidR="003479D8" w:rsidRPr="001E0816" w:rsidRDefault="003479D8" w:rsidP="00372559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3479D8" w:rsidRPr="001E0816" w:rsidRDefault="003479D8" w:rsidP="00372559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92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F3793D" w:rsidRPr="001E0816" w:rsidTr="003479D8">
        <w:trPr>
          <w:trHeight w:val="235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uchnia, Pluskowęsy, Zalesie , Grodno, Kiełbasin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0</w:t>
            </w:r>
          </w:p>
        </w:tc>
      </w:tr>
      <w:tr w:rsidR="00F3793D" w:rsidRPr="001E0816" w:rsidTr="003479D8">
        <w:trPr>
          <w:trHeight w:val="112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Browina (Krótka, Boczna, Witosa), Nawra, Brąchnówko, Bogusławki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4</w:t>
            </w:r>
          </w:p>
        </w:tc>
      </w:tr>
      <w:tr w:rsidR="00F3793D" w:rsidRPr="001E0816" w:rsidTr="003479D8">
        <w:trPr>
          <w:trHeight w:val="18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ończewice, Kończewice Ogrodniki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3</w:t>
            </w:r>
          </w:p>
        </w:tc>
      </w:tr>
      <w:tr w:rsidR="00F3793D" w:rsidRPr="001E0816" w:rsidTr="003479D8">
        <w:trPr>
          <w:trHeight w:val="14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Bielczyny, Parowa Falęcka, Głuchowo, Windak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</w:tr>
      <w:tr w:rsidR="00F3793D" w:rsidRPr="001E0816" w:rsidTr="003479D8">
        <w:trPr>
          <w:trHeight w:val="123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4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Witkowo, Zajączkowo, Bocień, Szerokopas, Drzonówko, Świętosław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uczwały, Sławkowo, Morczyny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Grzywna, Mała Grzywna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8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Mirakowo, Skąpe, Lipowa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7</w:t>
            </w:r>
          </w:p>
        </w:tc>
      </w:tr>
    </w:tbl>
    <w:p w:rsidR="00DC13F4" w:rsidRDefault="00DC13F4" w:rsidP="0065587A">
      <w:pPr>
        <w:spacing w:after="0"/>
      </w:pPr>
    </w:p>
    <w:tbl>
      <w:tblPr>
        <w:tblStyle w:val="Tabela-Siatka"/>
        <w:tblW w:w="1105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142"/>
        <w:gridCol w:w="3118"/>
      </w:tblGrid>
      <w:tr w:rsidR="00CD1831" w:rsidTr="00487FF2">
        <w:trPr>
          <w:trHeight w:val="184"/>
        </w:trPr>
        <w:tc>
          <w:tcPr>
            <w:tcW w:w="11057" w:type="dxa"/>
            <w:gridSpan w:val="4"/>
          </w:tcPr>
          <w:p w:rsidR="00CD1831" w:rsidRPr="002F1965" w:rsidRDefault="00CD1831" w:rsidP="00487FF2">
            <w:pPr>
              <w:ind w:left="284"/>
              <w:jc w:val="center"/>
              <w:rPr>
                <w:b/>
              </w:rPr>
            </w:pPr>
            <w:r w:rsidRPr="002F1965">
              <w:rPr>
                <w:b/>
              </w:rPr>
              <w:lastRenderedPageBreak/>
              <w:t>!!! JAK PRAWIDŁOWO SEGREGOWAĆ ODPADY !!!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PAPIER I TEKTURA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TWORZYWA SZTUCZNE I METALE</w:t>
            </w:r>
          </w:p>
        </w:tc>
        <w:tc>
          <w:tcPr>
            <w:tcW w:w="3118" w:type="dxa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SZKŁO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4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UMIESZCZAMY WYŁĄCZNIE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GAZETY, CZASOPISMA, KOLOROWE MAGAZYNY, KATALOGI, PROSPEKTY, ULOTKI, KSIĄŻKI, ZESZYTY, CZYSTY NIEZATŁUSZCZONY PAPIER, KARTONY (WCZEŚNIEJ ZGNIECIONE), TORBY PAPIEROWE, PUDŁA PAPIEROWE, TEKTURĘ, TEKTURĘ FALISTĄ, OPAKOWANIA WIELOMATERIAŁOWE PO MLEKU, NAPOJACH ITP.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 PO NAPOJACH, BUTELKI PO PŁYNACH DO MYCIA I PRANIA, PLASTIKOWE ZAKRĘTKI, PLASTIKOWE TOREBKI, WORKI I REKLAMÓWKI, FOLIĘ STRETCH (OPAKOWANIOWA), PLASTIKOWE OPAKOWANIA PO PRODUKTACH SPOŻYWCZYCH I  SYPKICH, PUSZKI PO KONSERWACH, PUSZKI ALUMINIOWE PO NAPOJACH, DROBNE ART. DOMOWE NP. GARNKI, PATELNIE ITP., METALE KOLOROWE, KAPSLE I ZAKRĘTKI OD SŁOIKÓW, PLASTIKOWE ZABAWKI POZBAWIONE URZĄDZEŃ ELEKTRONICZNYCH, PLASTIKOWE KUBKI PO PRODUKTACH MLECZNYCH ORAZ OPAKOWANIA PO OWOCACH.</w:t>
            </w:r>
          </w:p>
        </w:tc>
        <w:tc>
          <w:tcPr>
            <w:tcW w:w="3118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, SŁOIKI PO NAPOJACH I ŻYWNOŚCI, BUTELKI OPAKOWANIOWE, SZKLANE OPAKOWANIA PO KOSMETYKACH ORAZ INNE OPAKOWANIA SZKLANE POTŁUCZONE LUB W CAŁOŚCI.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UWAGA !!!! OPRÓŻNIONE OPAKOWANIA, NALEŻY, JEŚLI RODZAJ MATERIAŁU NA TO POZWALA, TRWALE ZGNIEŚĆ PRZED WŁOŻENIEM DO POJEMNIKA</w:t>
            </w:r>
            <w:r>
              <w:rPr>
                <w:sz w:val="20"/>
                <w:szCs w:val="20"/>
              </w:rPr>
              <w:t xml:space="preserve"> LUB WORKA</w:t>
            </w:r>
            <w:r w:rsidRPr="001C20B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PRZED UMIESZCZENIEM PLASTIKOWEJ BUTELKI </w:t>
            </w:r>
            <w:r>
              <w:rPr>
                <w:sz w:val="20"/>
                <w:szCs w:val="20"/>
              </w:rPr>
              <w:t xml:space="preserve">W WORKU LUB POJEMNIKU </w:t>
            </w:r>
            <w:r w:rsidRPr="001C20B1">
              <w:rPr>
                <w:sz w:val="20"/>
                <w:szCs w:val="20"/>
              </w:rPr>
              <w:t>NAJPIERW ODKRĘĆ JEJ NAKRĘTKE. OPRÓŻNIONE, CZYSTE OPAKOWANIA, NALEŻY, JEŚLI RODZAJ MATERIAŁU NA TO POZWALA, TRWALE ZGNIEŚĆ PRZED WŁOŻENIEM DO POJEMNIKA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UMIESZCZAMY WYŁĄCZNIE CZYSTE OPAKOWANIA, WOLNE OD ZANIECZYSZCZEŃ I ZAWARTOŚCI. PRZED UMIESZCZENIEM ODPADU OPRÓŻNIJ GO Z ZAWATROŚCI I ZDEJMIJ ZAKRĘTKE LUB KAPSEL.  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4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NIE WRZUCAMY (OBOK PODANO WŁAŚCIWE MIEJSCE SKŁADOWANIA)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ZABRUDZONEGO I TŁUSTEGO PAPIERU (ZMIESZANE ODPADY), TOREBEK FOLIOWYCH, PLASTIKOWYCH, FOLII (TWORZYWA SZTUCZNE), JEDNORAZOWYCH PIELUCH I PODPASEK (ZMIESZANE ODPADY), ARTYKUŁÓW HIGIENICZNYCH TYPU PAPIEROWE RĘCZNIKI, CHUSTECZKI HIGIENICZNE ITP. (ZMIESZANE ODPADY), TAPET (PSZOK), WORKÓW PO CEMENCIE, KLEJU I INNYCH MATERIAŁACH BUDOWLANYCH (PSZOK), ZATŁUSZCZONYCH JEDNORAZOWYCH OPAKOWAŃ Z PAPIERU I NACZYŃ JEDNORAZOWYCH (ZMIESZANE ODPADY), UBRAŃ (PSZOK).  </w:t>
            </w:r>
          </w:p>
        </w:tc>
        <w:tc>
          <w:tcPr>
            <w:tcW w:w="4536" w:type="dxa"/>
            <w:shd w:val="pct15" w:color="auto" w:fill="auto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TEKSTYLÓW (PSZOK</w:t>
            </w:r>
            <w:r>
              <w:rPr>
                <w:sz w:val="20"/>
                <w:szCs w:val="20"/>
              </w:rPr>
              <w:t>/ ZMIESZANE ODPADY</w:t>
            </w:r>
            <w:r w:rsidRPr="001C2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OBUWIA (PSZOK/ ZMIESZANE ODPADY)</w:t>
            </w:r>
            <w:r w:rsidRPr="001C20B1">
              <w:rPr>
                <w:sz w:val="20"/>
                <w:szCs w:val="20"/>
              </w:rPr>
              <w:t>, JEDNORAZOWYCH OPAKOWAŃ PIANKOWYCH (STYROPIANOWYCH) PO ŻYWNOŚCI (ZMIESZANE ODPADY), STYROPIANU BUDOWLANEGO (PSZOK), ZABRUDZONYCH TOREB, FOLIOWYCH OPAKOWAŃ I REKLAMÓWEK FOLIOWYCH (ZMIESZANE ODPADY), JEDNORAZOWYCH PIELUCH (ZMIESZANE ODPADY), BUTELEK I OPAKOWAŃ Z ZAWARTOŚCIĄ , OPAKOWAŃ PO LEKACH Z ZAWARTOŚCIĄ I ZUŻYTYCH ARTYKUŁÓW MEDYCZNYCH (PSZOK LUB POJEMNIKI NA PRZETERMINOWANE LEKARSTWA UMIESZCZONE W APTEKACH), CZĘŚCI SAMOCHODOWYCH (STACJE DEMONTAŻU), PUSZEK I POJEMNIKÓW PO FARBACH I LAKIERACH (PSZOK), ZUŻYTEGO SPRZĘTU ELEKTRONICZNEGO I ELEKTRYCZNEGO (PSZOK), POJEMNIKÓW PO TUSZU DO DRUKAREK (PSZOK), PLASTIKOWYCH RYNIEN (PSZOK).</w:t>
            </w:r>
          </w:p>
        </w:tc>
        <w:tc>
          <w:tcPr>
            <w:tcW w:w="3260" w:type="dxa"/>
            <w:gridSpan w:val="2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CERAMIKI, PORCELANY, NACZYŃ TYPU ARCO, TALERZY, DONICZEK, SZKŁA ŻAROODPADRNEGO (PSZOK), SZKŁA BUDOWLANEGO, OKIENNEGO, ZBROJONEGO (PSZOK), SZYB SAMOCHODOWYCH (STACJE DEMONTAŻU), LUSTER (PSZOK/ ZMIESZANE ODPADY), ZAKRĘTEK, KAPSLI (TWORZYWA SZTUCZNE), ZUŻYTYCH ŻARÓWEK, LAMP NEONOWYCH I HALOGENOWYCH (PSZOK), TERMOMETRÓW (PSZOK), SZKLANYCH OPAKOWAŃ PO LEKACH I PRODUKTACH CHEMICZNYCH Z ZAWARTOŚCIĄ (PSZOK), EKRANÓW, MONITRÓW I LAMP TELEWIZYJNYCH (PSZOK), ZNICZY Z ZAWARTOŚCIĄ WOSKU (ZMIESZANE ODPADY).</w:t>
            </w:r>
          </w:p>
        </w:tc>
      </w:tr>
    </w:tbl>
    <w:p w:rsidR="00532370" w:rsidRDefault="00532370" w:rsidP="0065587A">
      <w:pPr>
        <w:spacing w:after="0"/>
      </w:pPr>
    </w:p>
    <w:p w:rsidR="00CD1831" w:rsidRDefault="00CD1831" w:rsidP="0065587A">
      <w:pPr>
        <w:spacing w:after="0"/>
      </w:pPr>
    </w:p>
    <w:p w:rsidR="00AD02F4" w:rsidRPr="003000C1" w:rsidRDefault="003000C1" w:rsidP="003000C1">
      <w:pPr>
        <w:pStyle w:val="Akapitzlist"/>
        <w:numPr>
          <w:ilvl w:val="0"/>
          <w:numId w:val="3"/>
        </w:numPr>
        <w:spacing w:after="0"/>
        <w:rPr>
          <w:b/>
        </w:rPr>
      </w:pPr>
      <w:r w:rsidRPr="003000C1">
        <w:rPr>
          <w:b/>
        </w:rPr>
        <w:t>Odbioru bioodpadów:</w:t>
      </w:r>
    </w:p>
    <w:p w:rsidR="003000C1" w:rsidRPr="003000C1" w:rsidRDefault="003000C1" w:rsidP="003000C1">
      <w:pPr>
        <w:pStyle w:val="Akapitzlist"/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635"/>
        <w:gridCol w:w="6028"/>
        <w:gridCol w:w="816"/>
        <w:gridCol w:w="851"/>
        <w:gridCol w:w="850"/>
        <w:gridCol w:w="993"/>
      </w:tblGrid>
      <w:tr w:rsidR="00AD02F4" w:rsidRPr="001E0816" w:rsidTr="003479D8">
        <w:trPr>
          <w:trHeight w:val="314"/>
        </w:trPr>
        <w:tc>
          <w:tcPr>
            <w:tcW w:w="635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028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510" w:type="dxa"/>
            <w:gridSpan w:val="4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3479D8" w:rsidRPr="001E0816" w:rsidTr="003479D8">
        <w:trPr>
          <w:trHeight w:val="180"/>
        </w:trPr>
        <w:tc>
          <w:tcPr>
            <w:tcW w:w="635" w:type="dxa"/>
            <w:vMerge/>
          </w:tcPr>
          <w:p w:rsidR="003479D8" w:rsidRPr="001E0816" w:rsidRDefault="003479D8" w:rsidP="00F311A4">
            <w:pPr>
              <w:jc w:val="center"/>
              <w:rPr>
                <w:b/>
              </w:rPr>
            </w:pPr>
          </w:p>
        </w:tc>
        <w:tc>
          <w:tcPr>
            <w:tcW w:w="6028" w:type="dxa"/>
            <w:vMerge/>
          </w:tcPr>
          <w:p w:rsidR="003479D8" w:rsidRPr="001E0816" w:rsidRDefault="003479D8" w:rsidP="00F311A4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1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50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93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3479D8" w:rsidRPr="001E0816" w:rsidTr="003479D8">
        <w:trPr>
          <w:trHeight w:val="235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 w:rsidRPr="001E0816">
              <w:t>1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>Kuchnia, Pluskowęsy, Zalesie , Grodno, Kiełbasin,  Kuczwały, Sławkowo, Morczyny,  Mirakowo, Skąpe, Lipowa,  Grzywna, Mała Grzywna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3, 17</w:t>
            </w:r>
          </w:p>
        </w:tc>
      </w:tr>
      <w:tr w:rsidR="003479D8" w:rsidRPr="001E0816" w:rsidTr="003479D8">
        <w:trPr>
          <w:trHeight w:val="112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 w:rsidRPr="001E0816">
              <w:t>2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>Browina (Krótka, Boczna, Witosa), Nawra, Brąchnówko, Bogusławki,  Kończewice, Kończewice Ogrodniki,  Bielczyny, Parowa Falęcka, Głuchowo, Windak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4, 18</w:t>
            </w:r>
          </w:p>
        </w:tc>
      </w:tr>
      <w:tr w:rsidR="003479D8" w:rsidRPr="001E0816" w:rsidTr="003479D8">
        <w:trPr>
          <w:trHeight w:val="123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>
              <w:t>3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 xml:space="preserve">Górna, Nowa Chełmża, Grzegorz, Liznowo, Dziemiony, </w:t>
            </w:r>
            <w:proofErr w:type="spellStart"/>
            <w:r w:rsidRPr="00AD02F4">
              <w:t>Strużal</w:t>
            </w:r>
            <w:proofErr w:type="spellEnd"/>
            <w:r w:rsidRPr="00AD02F4">
              <w:t xml:space="preserve">,  Zelgno, Zelgno </w:t>
            </w:r>
            <w:proofErr w:type="spellStart"/>
            <w:r w:rsidRPr="00AD02F4">
              <w:t>Bezdół</w:t>
            </w:r>
            <w:proofErr w:type="spellEnd"/>
            <w:r w:rsidRPr="00AD02F4">
              <w:t>, Dźwierzno, Januszewo,  Witkowo, Zajączkowo, Bocień, Szerokopas, Drzonówko, Świętosław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5, 19</w:t>
            </w:r>
          </w:p>
        </w:tc>
      </w:tr>
    </w:tbl>
    <w:p w:rsidR="00AD02F4" w:rsidRDefault="00AD02F4" w:rsidP="001C20B1">
      <w:pPr>
        <w:spacing w:after="0"/>
      </w:pPr>
    </w:p>
    <w:sectPr w:rsidR="00AD02F4" w:rsidSect="002F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4F" w:rsidRDefault="006A024F" w:rsidP="00006298">
      <w:pPr>
        <w:spacing w:after="0" w:line="240" w:lineRule="auto"/>
      </w:pPr>
      <w:r>
        <w:separator/>
      </w:r>
    </w:p>
  </w:endnote>
  <w:endnote w:type="continuationSeparator" w:id="0">
    <w:p w:rsidR="006A024F" w:rsidRDefault="006A024F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4F" w:rsidRDefault="006A024F" w:rsidP="00006298">
      <w:pPr>
        <w:spacing w:after="0" w:line="240" w:lineRule="auto"/>
      </w:pPr>
      <w:r>
        <w:separator/>
      </w:r>
    </w:p>
  </w:footnote>
  <w:footnote w:type="continuationSeparator" w:id="0">
    <w:p w:rsidR="006A024F" w:rsidRDefault="006A024F" w:rsidP="0000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F330E"/>
    <w:multiLevelType w:val="hybridMultilevel"/>
    <w:tmpl w:val="2AD0C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9EC"/>
    <w:multiLevelType w:val="hybridMultilevel"/>
    <w:tmpl w:val="DF02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A27B3"/>
    <w:multiLevelType w:val="hybridMultilevel"/>
    <w:tmpl w:val="8E7ED9CC"/>
    <w:lvl w:ilvl="0" w:tplc="FE06C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40"/>
    <w:rsid w:val="00006298"/>
    <w:rsid w:val="00021ECB"/>
    <w:rsid w:val="000279A0"/>
    <w:rsid w:val="00030FC5"/>
    <w:rsid w:val="0007780F"/>
    <w:rsid w:val="000933A5"/>
    <w:rsid w:val="000A157E"/>
    <w:rsid w:val="000C7E13"/>
    <w:rsid w:val="00102238"/>
    <w:rsid w:val="00110172"/>
    <w:rsid w:val="00116613"/>
    <w:rsid w:val="001B00D3"/>
    <w:rsid w:val="001C20B1"/>
    <w:rsid w:val="001E0816"/>
    <w:rsid w:val="00240047"/>
    <w:rsid w:val="002A5BA5"/>
    <w:rsid w:val="002B0A5B"/>
    <w:rsid w:val="002E4927"/>
    <w:rsid w:val="002F1965"/>
    <w:rsid w:val="002F4438"/>
    <w:rsid w:val="002F6A6C"/>
    <w:rsid w:val="003000C1"/>
    <w:rsid w:val="00343B3A"/>
    <w:rsid w:val="003479D8"/>
    <w:rsid w:val="003C5B8E"/>
    <w:rsid w:val="003C69C0"/>
    <w:rsid w:val="003D39A1"/>
    <w:rsid w:val="004064F9"/>
    <w:rsid w:val="00425E47"/>
    <w:rsid w:val="004277DA"/>
    <w:rsid w:val="004338F5"/>
    <w:rsid w:val="00436988"/>
    <w:rsid w:val="00437BE4"/>
    <w:rsid w:val="00496A35"/>
    <w:rsid w:val="004A3636"/>
    <w:rsid w:val="004E3938"/>
    <w:rsid w:val="004F3BFD"/>
    <w:rsid w:val="00500DAE"/>
    <w:rsid w:val="00503699"/>
    <w:rsid w:val="0052768C"/>
    <w:rsid w:val="005301B2"/>
    <w:rsid w:val="00532370"/>
    <w:rsid w:val="00536C29"/>
    <w:rsid w:val="0054555C"/>
    <w:rsid w:val="0055627B"/>
    <w:rsid w:val="00556536"/>
    <w:rsid w:val="00557058"/>
    <w:rsid w:val="00597251"/>
    <w:rsid w:val="005A5071"/>
    <w:rsid w:val="005B145B"/>
    <w:rsid w:val="005C1628"/>
    <w:rsid w:val="005F62A3"/>
    <w:rsid w:val="00600311"/>
    <w:rsid w:val="006203BF"/>
    <w:rsid w:val="006501E0"/>
    <w:rsid w:val="0065587A"/>
    <w:rsid w:val="00662EF7"/>
    <w:rsid w:val="0066329B"/>
    <w:rsid w:val="00663428"/>
    <w:rsid w:val="006A024F"/>
    <w:rsid w:val="006B2C34"/>
    <w:rsid w:val="007143E3"/>
    <w:rsid w:val="0071783A"/>
    <w:rsid w:val="00726056"/>
    <w:rsid w:val="0074244B"/>
    <w:rsid w:val="00756415"/>
    <w:rsid w:val="00760478"/>
    <w:rsid w:val="007716E5"/>
    <w:rsid w:val="007A7668"/>
    <w:rsid w:val="007B545D"/>
    <w:rsid w:val="007D4363"/>
    <w:rsid w:val="007F2DF2"/>
    <w:rsid w:val="00815FBB"/>
    <w:rsid w:val="00834E35"/>
    <w:rsid w:val="00870C6C"/>
    <w:rsid w:val="008B4829"/>
    <w:rsid w:val="008D2047"/>
    <w:rsid w:val="008D2304"/>
    <w:rsid w:val="008D2569"/>
    <w:rsid w:val="008E5EFC"/>
    <w:rsid w:val="008E7905"/>
    <w:rsid w:val="00904A81"/>
    <w:rsid w:val="00922C53"/>
    <w:rsid w:val="00925A3D"/>
    <w:rsid w:val="0093231E"/>
    <w:rsid w:val="00935977"/>
    <w:rsid w:val="009566EC"/>
    <w:rsid w:val="009771C6"/>
    <w:rsid w:val="00997BA5"/>
    <w:rsid w:val="009B4A88"/>
    <w:rsid w:val="009D2015"/>
    <w:rsid w:val="009D7684"/>
    <w:rsid w:val="009E0997"/>
    <w:rsid w:val="00A16388"/>
    <w:rsid w:val="00A3078E"/>
    <w:rsid w:val="00A75375"/>
    <w:rsid w:val="00A75C51"/>
    <w:rsid w:val="00A91FBD"/>
    <w:rsid w:val="00A96040"/>
    <w:rsid w:val="00AB4A7B"/>
    <w:rsid w:val="00AC51E5"/>
    <w:rsid w:val="00AD02F4"/>
    <w:rsid w:val="00AE40A8"/>
    <w:rsid w:val="00B13BA9"/>
    <w:rsid w:val="00B27865"/>
    <w:rsid w:val="00B44785"/>
    <w:rsid w:val="00BC09F6"/>
    <w:rsid w:val="00C0217E"/>
    <w:rsid w:val="00C1358A"/>
    <w:rsid w:val="00CC3206"/>
    <w:rsid w:val="00CD1831"/>
    <w:rsid w:val="00CE2BC4"/>
    <w:rsid w:val="00D20163"/>
    <w:rsid w:val="00D220B1"/>
    <w:rsid w:val="00D5161A"/>
    <w:rsid w:val="00D571FA"/>
    <w:rsid w:val="00D9024F"/>
    <w:rsid w:val="00D97B22"/>
    <w:rsid w:val="00DC13F4"/>
    <w:rsid w:val="00DE0704"/>
    <w:rsid w:val="00E03185"/>
    <w:rsid w:val="00E223A8"/>
    <w:rsid w:val="00E61687"/>
    <w:rsid w:val="00E628DB"/>
    <w:rsid w:val="00EA2998"/>
    <w:rsid w:val="00EB68DB"/>
    <w:rsid w:val="00ED1792"/>
    <w:rsid w:val="00ED7E65"/>
    <w:rsid w:val="00EE66CB"/>
    <w:rsid w:val="00F2414D"/>
    <w:rsid w:val="00F311A4"/>
    <w:rsid w:val="00F3234A"/>
    <w:rsid w:val="00F345A3"/>
    <w:rsid w:val="00F3793D"/>
    <w:rsid w:val="00F60E8C"/>
    <w:rsid w:val="00F842D9"/>
    <w:rsid w:val="00FA0BED"/>
    <w:rsid w:val="00FE4F5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7E6B0-E53A-49D5-80F1-20B0066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58A-8071-41FA-A176-F6B2EF8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Orłowska</cp:lastModifiedBy>
  <cp:revision>2</cp:revision>
  <cp:lastPrinted>2016-05-25T08:17:00Z</cp:lastPrinted>
  <dcterms:created xsi:type="dcterms:W3CDTF">2019-01-03T07:29:00Z</dcterms:created>
  <dcterms:modified xsi:type="dcterms:W3CDTF">2019-01-03T07:29:00Z</dcterms:modified>
</cp:coreProperties>
</file>